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EC6C" w14:textId="124B2B34" w:rsidR="00C23D6C" w:rsidRPr="00C23D6C" w:rsidRDefault="00C23D6C" w:rsidP="00C23D6C">
      <w:pPr>
        <w:pStyle w:val="Blockheading"/>
      </w:pPr>
      <w:r w:rsidRPr="00C23D6C">
        <w:t xml:space="preserve">Background to </w:t>
      </w:r>
      <w:r w:rsidR="00D64DAC">
        <w:t xml:space="preserve">Natural England - Agri-Environment Schemes </w:t>
      </w:r>
    </w:p>
    <w:p w14:paraId="483D5083" w14:textId="77777777" w:rsidR="00D64DAC" w:rsidRPr="00D64DAC" w:rsidRDefault="00D64DAC" w:rsidP="00D64DAC">
      <w:r w:rsidRPr="00D64DAC">
        <w:t>Agri-Environment Schemes (AES) recognise the unique nature of many historic environment assets and both Environmental Stewardship (ES) and Countryside Stewardship (CS) include capital items that farmers can use to fund works that protect, conserve and restore these fragile assets.</w:t>
      </w:r>
    </w:p>
    <w:p w14:paraId="1849BF75" w14:textId="77777777" w:rsidR="00D64DAC" w:rsidRPr="00D64DAC" w:rsidRDefault="00D64DAC" w:rsidP="00D64DAC">
      <w:r w:rsidRPr="00D64DAC">
        <w:t xml:space="preserve">Follow-on expert interviews with HAP and HE1 Delivery Specialists and associated review to complement 2021 commissioned project:  </w:t>
      </w:r>
    </w:p>
    <w:p w14:paraId="1E8C22B1" w14:textId="5C54F3AE" w:rsidR="00C23D6C" w:rsidRPr="00D64DAC" w:rsidRDefault="00D64DAC" w:rsidP="00C23D6C">
      <w:pPr>
        <w:rPr>
          <w:rStyle w:val="Important"/>
          <w:rFonts w:cstheme="minorBidi"/>
          <w:b w:val="0"/>
          <w:color w:val="000000" w:themeColor="text1"/>
        </w:rPr>
      </w:pPr>
      <w:r w:rsidRPr="00D64DAC">
        <w:t xml:space="preserve">‘Are </w:t>
      </w:r>
      <w:proofErr w:type="spellStart"/>
      <w:r w:rsidRPr="00D64DAC">
        <w:t>agri</w:t>
      </w:r>
      <w:proofErr w:type="spellEnd"/>
      <w:r w:rsidRPr="00D64DAC">
        <w:t xml:space="preserve">-environment schemes bespoke capital items (HAP and HE1) delivering for the historic environment and providing wider cultural capital </w:t>
      </w:r>
      <w:proofErr w:type="gramStart"/>
      <w:r w:rsidRPr="00D64DAC">
        <w:t>benefits’</w:t>
      </w:r>
      <w:proofErr w:type="gramEnd"/>
      <w:r w:rsidRPr="00D64DAC">
        <w:t xml:space="preserve"> </w:t>
      </w:r>
    </w:p>
    <w:p w14:paraId="011B8FCF" w14:textId="77777777" w:rsidR="00C23D6C" w:rsidRPr="00C23D6C" w:rsidRDefault="00C23D6C" w:rsidP="00C23D6C">
      <w:pPr>
        <w:pStyle w:val="Blockheading"/>
      </w:pPr>
      <w:r w:rsidRPr="00C23D6C">
        <w:t xml:space="preserve">Background to the specific work area relevant to this purchase </w:t>
      </w:r>
    </w:p>
    <w:p w14:paraId="4A6F12B5" w14:textId="77777777" w:rsidR="00D64DAC" w:rsidRPr="00D64DAC" w:rsidRDefault="00D64DAC" w:rsidP="00D64DAC">
      <w:r w:rsidRPr="00D64DAC">
        <w:t xml:space="preserve">Under ES Historical and Archaeological feature protection (HAP) was the bespoke capital item to deliver works to improve and conserve historic features in the landscape. Works ranged from comprehensive parkland plans and restoration of parkland features through to the restoration of smaller assets such as a sheep-wash. It could be underpinned by an implementation plan (PAH) funded at £400 to draw up a specification and costings for the work. </w:t>
      </w:r>
    </w:p>
    <w:p w14:paraId="222D9820" w14:textId="77777777" w:rsidR="00D64DAC" w:rsidRPr="00D64DAC" w:rsidRDefault="00D64DAC" w:rsidP="00D64DAC">
      <w:r w:rsidRPr="00D64DAC">
        <w:t xml:space="preserve">Under CS Historic and Archaeological feature protection (HE1) is the bespoke capital item to deliver physical works that directly contribute to conserving or protecting historic environment features in the landscape. HE1 can be underpinned by an Implementation Plan (PA1 funded at £1,100 per plan) or a Feasibility Study (PA2 funded up to 100% of actual costs) that has identified and specified the required works. </w:t>
      </w:r>
    </w:p>
    <w:p w14:paraId="4A31CC74" w14:textId="77777777" w:rsidR="00D64DAC" w:rsidRPr="00D64DAC" w:rsidRDefault="00D64DAC" w:rsidP="00D64DAC">
      <w:r w:rsidRPr="00D64DAC">
        <w:t xml:space="preserve">In 2021 a Monitoring and Evaluation project began the task of reviewing uptake of the HAP and HE1 options to help identify the value of these options and related good practice, blockers to delivery were also identified.  A project specification for this work is attached (Appendix 1).  Work was undertaken by external consultants with a draft final report submitted in 2023. This is in the final stages (October 23) of completion.  Omitted from this work were expert interviews with specialists delivering the option whether through ES or CS.   This project will now undertake a series of interviews and use information gained to provide added value and an additional independent commentary on option use.  </w:t>
      </w:r>
    </w:p>
    <w:p w14:paraId="607A92EA" w14:textId="77777777" w:rsidR="00C23D6C" w:rsidRPr="00C23D6C" w:rsidRDefault="00C23D6C" w:rsidP="00C23D6C">
      <w:pPr>
        <w:pStyle w:val="Blockheading"/>
      </w:pPr>
      <w:r w:rsidRPr="00C23D6C">
        <w:lastRenderedPageBreak/>
        <w:t>Requirement</w:t>
      </w:r>
    </w:p>
    <w:p w14:paraId="5D2923CF" w14:textId="77777777" w:rsidR="00D64DAC" w:rsidRPr="00D64DAC" w:rsidRDefault="00D64DAC" w:rsidP="00D64DAC">
      <w:r w:rsidRPr="00D64DAC">
        <w:t xml:space="preserve">Delivery specialists are crucial to the development and delivery of these options. They include Natural England land management advisers with special interests in delivery for the Historic Environment who work to build and deliver </w:t>
      </w:r>
      <w:proofErr w:type="gramStart"/>
      <w:r w:rsidRPr="00D64DAC">
        <w:t>agreements,  Natural</w:t>
      </w:r>
      <w:proofErr w:type="gramEnd"/>
      <w:r w:rsidRPr="00D64DAC">
        <w:t xml:space="preserve"> England Historic Environment experts who provides direct advice on projects. Historic England specialists and Association of Local Government Archaeologists (ALGAO) colleagues also provide support from the outset with Historic environment Farm Environment Records (HEFER) management recommendations.  Analysis of their roles, work and understanding of scheme and option delivery will provide an essential additional contribution to existing reporting and will be crucial in supporting recommendations to be taken forward into E.L.M.    </w:t>
      </w:r>
    </w:p>
    <w:p w14:paraId="0E4FABD9" w14:textId="77777777" w:rsidR="00D64DAC" w:rsidRPr="00D64DAC" w:rsidRDefault="00D64DAC" w:rsidP="00D64DAC"/>
    <w:p w14:paraId="218049AC" w14:textId="77777777" w:rsidR="00D64DAC" w:rsidRPr="00D64DAC" w:rsidRDefault="00D64DAC" w:rsidP="00D64DAC">
      <w:r w:rsidRPr="00D64DAC">
        <w:t xml:space="preserve">It is proposed that 20-30 (cost dependent – separate costs should be presented for 20 and 30 interviews) remote interviews be conducted with relevant specialists to appropriate and DEFRA Survey Control Liaison Unit (SCLU) approved standards.  A list of delivery specialists will be provided at the outset of the project </w:t>
      </w:r>
      <w:proofErr w:type="spellStart"/>
      <w:r w:rsidRPr="00D64DAC">
        <w:t>alongwith</w:t>
      </w:r>
      <w:proofErr w:type="spellEnd"/>
      <w:r w:rsidRPr="00D64DAC">
        <w:t xml:space="preserve"> a copy of draft reporting from the 2021 project.  </w:t>
      </w:r>
    </w:p>
    <w:p w14:paraId="51971AE8" w14:textId="77777777" w:rsidR="00D64DAC" w:rsidRPr="00D64DAC" w:rsidRDefault="00D64DAC" w:rsidP="00D64DAC">
      <w:r w:rsidRPr="00D64DAC">
        <w:t xml:space="preserve">The questionnaire to be used must be pre-agreed with Natural England and should include, but not be restricted to, examination </w:t>
      </w:r>
      <w:proofErr w:type="gramStart"/>
      <w:r w:rsidRPr="00D64DAC">
        <w:t>of:-</w:t>
      </w:r>
      <w:proofErr w:type="gramEnd"/>
    </w:p>
    <w:p w14:paraId="2CF024CD" w14:textId="77777777" w:rsidR="00D64DAC" w:rsidRPr="00D64DAC" w:rsidRDefault="00D64DAC" w:rsidP="00D64DAC">
      <w:r w:rsidRPr="00D64DAC">
        <w:t>The nature of their specialist delivery role – was this direct or supporting?</w:t>
      </w:r>
    </w:p>
    <w:p w14:paraId="13C0A33E" w14:textId="77777777" w:rsidR="00D64DAC" w:rsidRPr="00D64DAC" w:rsidRDefault="00D64DAC" w:rsidP="00D64DAC">
      <w:r w:rsidRPr="00D64DAC">
        <w:t xml:space="preserve">Extent of Historic Environment expertise and training, </w:t>
      </w:r>
    </w:p>
    <w:p w14:paraId="60434209" w14:textId="77777777" w:rsidR="00D64DAC" w:rsidRPr="00D64DAC" w:rsidRDefault="00D64DAC" w:rsidP="00D64DAC">
      <w:r w:rsidRPr="00D64DAC">
        <w:t xml:space="preserve">Extent and nature of projects delivered under HLS using HAP,  </w:t>
      </w:r>
    </w:p>
    <w:p w14:paraId="0F493C2C" w14:textId="77777777" w:rsidR="00D64DAC" w:rsidRPr="00D64DAC" w:rsidRDefault="00D64DAC" w:rsidP="00D64DAC">
      <w:r w:rsidRPr="00D64DAC">
        <w:t>Extent and nature of projects delivered under CS using HE1,</w:t>
      </w:r>
    </w:p>
    <w:p w14:paraId="079622DA" w14:textId="77777777" w:rsidR="00D64DAC" w:rsidRPr="00D64DAC" w:rsidRDefault="00D64DAC" w:rsidP="00D64DAC">
      <w:r w:rsidRPr="00D64DAC">
        <w:t xml:space="preserve">How were sites and projects identified as meriting work? </w:t>
      </w:r>
    </w:p>
    <w:p w14:paraId="25C3C7E2" w14:textId="77777777" w:rsidR="00D64DAC" w:rsidRPr="00D64DAC" w:rsidRDefault="00D64DAC" w:rsidP="00D64DAC">
      <w:r w:rsidRPr="00D64DAC">
        <w:t>What partnerships – internal and external – were required to deliver projects?</w:t>
      </w:r>
    </w:p>
    <w:p w14:paraId="62D7F5E7" w14:textId="77777777" w:rsidR="00D64DAC" w:rsidRPr="00D64DAC" w:rsidRDefault="00D64DAC" w:rsidP="00D64DAC">
      <w:r w:rsidRPr="00D64DAC">
        <w:t>What were the Historic Environment Drivers for the project(s) and how were they met?</w:t>
      </w:r>
    </w:p>
    <w:p w14:paraId="12017FBA" w14:textId="77777777" w:rsidR="00D64DAC" w:rsidRPr="00D64DAC" w:rsidRDefault="00D64DAC" w:rsidP="00D64DAC">
      <w:r w:rsidRPr="00D64DAC">
        <w:t>What wider environmental drivers were there (</w:t>
      </w:r>
      <w:proofErr w:type="spellStart"/>
      <w:r w:rsidRPr="00D64DAC">
        <w:t>eg</w:t>
      </w:r>
      <w:proofErr w:type="spellEnd"/>
      <w:r w:rsidRPr="00D64DAC">
        <w:t xml:space="preserve"> climate change, protected species or site management, access, </w:t>
      </w:r>
      <w:proofErr w:type="gramStart"/>
      <w:r w:rsidRPr="00D64DAC">
        <w:t>education)  and</w:t>
      </w:r>
      <w:proofErr w:type="gramEnd"/>
      <w:r w:rsidRPr="00D64DAC">
        <w:t xml:space="preserve"> how were they met? </w:t>
      </w:r>
    </w:p>
    <w:p w14:paraId="5E8DD01F" w14:textId="77777777" w:rsidR="00D64DAC" w:rsidRPr="00D64DAC" w:rsidRDefault="00D64DAC" w:rsidP="00D64DAC">
      <w:r w:rsidRPr="00D64DAC">
        <w:t>What were the challenges of delivering these options – both on the ground and in terms of agreement recording and administration?</w:t>
      </w:r>
    </w:p>
    <w:p w14:paraId="01760F08" w14:textId="77777777" w:rsidR="00D64DAC" w:rsidRPr="00D64DAC" w:rsidRDefault="00D64DAC" w:rsidP="00D64DAC">
      <w:r w:rsidRPr="00D64DAC">
        <w:t>How long did project development and then delivery take?</w:t>
      </w:r>
    </w:p>
    <w:p w14:paraId="292B4A40" w14:textId="77777777" w:rsidR="00D64DAC" w:rsidRPr="00D64DAC" w:rsidRDefault="00D64DAC" w:rsidP="00D64DAC">
      <w:r w:rsidRPr="00D64DAC">
        <w:t xml:space="preserve">How did the funding package and </w:t>
      </w:r>
      <w:proofErr w:type="gramStart"/>
      <w:r w:rsidRPr="00D64DAC">
        <w:t>payments  for</w:t>
      </w:r>
      <w:proofErr w:type="gramEnd"/>
      <w:r w:rsidRPr="00D64DAC">
        <w:t xml:space="preserve"> the project work ( or not)?</w:t>
      </w:r>
    </w:p>
    <w:p w14:paraId="7CCC3065" w14:textId="77777777" w:rsidR="00D64DAC" w:rsidRPr="00D64DAC" w:rsidRDefault="00D64DAC" w:rsidP="00D64DAC">
      <w:r w:rsidRPr="00D64DAC">
        <w:lastRenderedPageBreak/>
        <w:t>Were there unexpected developments and consequences of work?</w:t>
      </w:r>
    </w:p>
    <w:p w14:paraId="40699268" w14:textId="77777777" w:rsidR="00D64DAC" w:rsidRPr="00D64DAC" w:rsidRDefault="00D64DAC" w:rsidP="00D64DAC">
      <w:r w:rsidRPr="00D64DAC">
        <w:t>How successful was completed delivery?</w:t>
      </w:r>
    </w:p>
    <w:p w14:paraId="2D227DD1" w14:textId="77777777" w:rsidR="00D64DAC" w:rsidRPr="00D64DAC" w:rsidRDefault="00D64DAC" w:rsidP="00D64DAC">
      <w:r w:rsidRPr="00D64DAC">
        <w:t>How can value for money (</w:t>
      </w:r>
      <w:proofErr w:type="spellStart"/>
      <w:r w:rsidRPr="00D64DAC">
        <w:t>vfm</w:t>
      </w:r>
      <w:proofErr w:type="spellEnd"/>
      <w:r w:rsidRPr="00D64DAC">
        <w:t xml:space="preserve">) be identified for projects?  How does </w:t>
      </w:r>
      <w:proofErr w:type="spellStart"/>
      <w:r w:rsidRPr="00D64DAC">
        <w:t>vfm</w:t>
      </w:r>
      <w:proofErr w:type="spellEnd"/>
      <w:r w:rsidRPr="00D64DAC">
        <w:t xml:space="preserve"> compare between different types of project (</w:t>
      </w:r>
      <w:proofErr w:type="spellStart"/>
      <w:r w:rsidRPr="00D64DAC">
        <w:t>eg</w:t>
      </w:r>
      <w:proofErr w:type="spellEnd"/>
      <w:r w:rsidRPr="00D64DAC">
        <w:t xml:space="preserve"> large parkland projects vs badger removal from a scheduled monument vs targeted built fabric repair</w:t>
      </w:r>
      <w:proofErr w:type="gramStart"/>
      <w:r w:rsidRPr="00D64DAC">
        <w:t>) ?</w:t>
      </w:r>
      <w:proofErr w:type="gramEnd"/>
      <w:r w:rsidRPr="00D64DAC">
        <w:t xml:space="preserve">  </w:t>
      </w:r>
    </w:p>
    <w:p w14:paraId="1F419332" w14:textId="77777777" w:rsidR="00D64DAC" w:rsidRPr="00D64DAC" w:rsidRDefault="00D64DAC" w:rsidP="00D64DAC">
      <w:r w:rsidRPr="00D64DAC">
        <w:t xml:space="preserve">How easy was it to collate and store all relevant agreement papers supporting option use?  </w:t>
      </w:r>
    </w:p>
    <w:p w14:paraId="31B89798" w14:textId="77777777" w:rsidR="00D64DAC" w:rsidRPr="00D64DAC" w:rsidRDefault="00D64DAC" w:rsidP="00D64DAC">
      <w:r w:rsidRPr="00D64DAC">
        <w:t>Which would you consider your most successful project and why? Could it be developed into a case-study to support option use?</w:t>
      </w:r>
    </w:p>
    <w:p w14:paraId="119C5F10" w14:textId="77777777" w:rsidR="00D64DAC" w:rsidRPr="00D64DAC" w:rsidRDefault="00D64DAC" w:rsidP="00D64DAC">
      <w:r w:rsidRPr="00D64DAC">
        <w:t xml:space="preserve">What recommendations would you make to support the delivery of comparable options under E.L.M? </w:t>
      </w:r>
    </w:p>
    <w:p w14:paraId="36F7AF2C" w14:textId="77777777" w:rsidR="00D64DAC" w:rsidRPr="00D64DAC" w:rsidRDefault="00D64DAC" w:rsidP="00D64DAC">
      <w:r w:rsidRPr="00D64DAC">
        <w:t>Why should E.L.M include such options?</w:t>
      </w:r>
    </w:p>
    <w:p w14:paraId="5707F3F7" w14:textId="77777777" w:rsidR="00D64DAC" w:rsidRPr="00D64DAC" w:rsidRDefault="00D64DAC" w:rsidP="00D64DAC">
      <w:r w:rsidRPr="00D64DAC">
        <w:t>How should these options be delivered in E.L.M. and who should lead on delivery?</w:t>
      </w:r>
    </w:p>
    <w:p w14:paraId="6727216C" w14:textId="77777777" w:rsidR="00D64DAC" w:rsidRPr="00D64DAC" w:rsidRDefault="00D64DAC" w:rsidP="00D64DAC">
      <w:r w:rsidRPr="00D64DAC">
        <w:t>What are the values of integrating such projects within a wider multi-objective agreement?</w:t>
      </w:r>
    </w:p>
    <w:p w14:paraId="633A0C24" w14:textId="77777777" w:rsidR="00D64DAC" w:rsidRPr="00D64DAC" w:rsidRDefault="00D64DAC" w:rsidP="00D64DAC">
      <w:r w:rsidRPr="00D64DAC">
        <w:t xml:space="preserve">How could they be improved to enhance multi-objectivity and support current initiatives including nature recovery and climate control? </w:t>
      </w:r>
    </w:p>
    <w:p w14:paraId="44F0AE19" w14:textId="77777777" w:rsidR="00D64DAC" w:rsidRPr="00D64DAC" w:rsidRDefault="00D64DAC" w:rsidP="00D64DAC"/>
    <w:p w14:paraId="6053D9EF" w14:textId="77777777" w:rsidR="00D64DAC" w:rsidRPr="00D64DAC" w:rsidRDefault="00D64DAC" w:rsidP="00D64DAC">
      <w:r w:rsidRPr="00D64DAC">
        <w:t xml:space="preserve">Scaling questions could be added to the above list if considered appropriate. </w:t>
      </w:r>
    </w:p>
    <w:p w14:paraId="0BDC9266" w14:textId="77777777" w:rsidR="00D64DAC" w:rsidRPr="00D64DAC" w:rsidRDefault="00D64DAC" w:rsidP="00D64DAC">
      <w:r w:rsidRPr="00D64DAC">
        <w:t xml:space="preserve">Qualitative analysis of responses should be included to measure differences in opinion on some issues. </w:t>
      </w:r>
    </w:p>
    <w:p w14:paraId="27E90E1A" w14:textId="77777777" w:rsidR="00D64DAC" w:rsidRPr="00D64DAC" w:rsidRDefault="00D64DAC" w:rsidP="00D64DAC">
      <w:r w:rsidRPr="00D64DAC">
        <w:t xml:space="preserve"> </w:t>
      </w:r>
    </w:p>
    <w:p w14:paraId="32CEB404" w14:textId="77777777" w:rsidR="00D64DAC" w:rsidRPr="00D64DAC" w:rsidRDefault="00D64DAC" w:rsidP="00D64DAC">
      <w:r w:rsidRPr="00D64DAC">
        <w:t xml:space="preserve">Natural England will provide further advice on SCLU Survey requirements. </w:t>
      </w:r>
    </w:p>
    <w:p w14:paraId="3EDCDC9D" w14:textId="77777777" w:rsidR="00D64DAC" w:rsidRDefault="00D64DAC" w:rsidP="00D64DAC">
      <w:r>
        <w:t xml:space="preserve">A separate costing should be presented for preparation of up to 6 4-page illustrated case studies based on above discussion to complement those in the existing report and demonstrate option use in practice. </w:t>
      </w:r>
    </w:p>
    <w:p w14:paraId="1480913F" w14:textId="77777777" w:rsidR="00C23D6C" w:rsidRPr="00C23D6C" w:rsidRDefault="00C23D6C" w:rsidP="00C23D6C">
      <w:pPr>
        <w:pStyle w:val="Blockheading"/>
      </w:pPr>
      <w:r w:rsidRPr="00C23D6C">
        <w:t xml:space="preserve">Sustainability </w:t>
      </w:r>
    </w:p>
    <w:p w14:paraId="2350DA95" w14:textId="76648526" w:rsidR="00C23D6C" w:rsidRPr="00C23D6C" w:rsidRDefault="00A75665" w:rsidP="00C23D6C">
      <w:r w:rsidRPr="00952F7E">
        <w:rPr>
          <w:rStyle w:val="HeadingCharacter"/>
        </w:rPr>
        <w:t>Natural England</w:t>
      </w:r>
      <w:r>
        <w:rPr>
          <w:rStyle w:val="Important"/>
        </w:rPr>
        <w:t xml:space="preserve"> </w:t>
      </w:r>
      <w:r w:rsidR="00C23D6C"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C23D6C" w:rsidRPr="00C23D6C">
        <w:t>yr</w:t>
      </w:r>
      <w:proofErr w:type="spellEnd"/>
      <w:r w:rsidR="00C23D6C" w:rsidRPr="00C23D6C">
        <w:t xml:space="preserve"> environmental plan/our commitments compliant with all applicable legislation. This includes </w:t>
      </w:r>
      <w:r w:rsidR="00C23D6C" w:rsidRPr="00C23D6C">
        <w:lastRenderedPageBreak/>
        <w:t>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D3E058F" w14:textId="77777777" w:rsidR="00C23D6C" w:rsidRPr="00C23D6C" w:rsidRDefault="00C23D6C" w:rsidP="00C23D6C">
      <w:pPr>
        <w:pStyle w:val="Blockheading"/>
      </w:pPr>
      <w:r w:rsidRPr="00C23D6C">
        <w:t>Outputs and Contract Management</w:t>
      </w:r>
    </w:p>
    <w:p w14:paraId="0954DB5F" w14:textId="1CBA18A5" w:rsidR="002F66A1" w:rsidRPr="00C23D6C" w:rsidRDefault="002F66A1" w:rsidP="00C23D6C">
      <w:pPr>
        <w:rPr>
          <w:rStyle w:val="Important"/>
        </w:rPr>
      </w:pP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041FEA2C" w:rsidR="00C23D6C" w:rsidRPr="00FA5780" w:rsidRDefault="00AF3361" w:rsidP="00C23D6C">
            <w:pPr>
              <w:rPr>
                <w:rStyle w:val="Text"/>
              </w:rPr>
            </w:pPr>
            <w:r>
              <w:rPr>
                <w:rStyle w:val="Text"/>
              </w:rPr>
              <w:t>1.</w:t>
            </w:r>
          </w:p>
        </w:tc>
        <w:tc>
          <w:tcPr>
            <w:tcW w:w="2763" w:type="dxa"/>
          </w:tcPr>
          <w:p w14:paraId="6DB0A16F" w14:textId="4768AE16" w:rsidR="00C23D6C" w:rsidRPr="00FA5780" w:rsidRDefault="00AF3361" w:rsidP="00C23D6C">
            <w:pPr>
              <w:rPr>
                <w:rStyle w:val="Text"/>
              </w:rPr>
            </w:pPr>
            <w:r>
              <w:rPr>
                <w:rStyle w:val="Text"/>
              </w:rPr>
              <w:t>Data Capture</w:t>
            </w:r>
          </w:p>
        </w:tc>
        <w:tc>
          <w:tcPr>
            <w:tcW w:w="2159" w:type="dxa"/>
          </w:tcPr>
          <w:p w14:paraId="2C2E157D" w14:textId="3B09D427" w:rsidR="00C23D6C" w:rsidRPr="00FA5780" w:rsidRDefault="009D64D5" w:rsidP="00C23D6C">
            <w:pPr>
              <w:rPr>
                <w:rStyle w:val="Text"/>
              </w:rPr>
            </w:pPr>
            <w:r>
              <w:rPr>
                <w:rStyle w:val="Text"/>
              </w:rPr>
              <w:t>Contractor</w:t>
            </w:r>
          </w:p>
        </w:tc>
        <w:tc>
          <w:tcPr>
            <w:tcW w:w="2160" w:type="dxa"/>
          </w:tcPr>
          <w:p w14:paraId="7EFB211E" w14:textId="18412744" w:rsidR="00C23D6C" w:rsidRPr="00FA5780" w:rsidRDefault="0054214C" w:rsidP="00C23D6C">
            <w:pPr>
              <w:rPr>
                <w:rStyle w:val="Text"/>
              </w:rPr>
            </w:pPr>
            <w:r>
              <w:rPr>
                <w:rStyle w:val="Text"/>
              </w:rPr>
              <w:t>22/01/2024</w:t>
            </w:r>
          </w:p>
        </w:tc>
      </w:tr>
      <w:tr w:rsidR="00C23D6C" w14:paraId="0744A573" w14:textId="77777777" w:rsidTr="0067657C">
        <w:tc>
          <w:tcPr>
            <w:tcW w:w="1555" w:type="dxa"/>
          </w:tcPr>
          <w:p w14:paraId="404EBFF5" w14:textId="1A53D9AA" w:rsidR="00C23D6C" w:rsidRPr="00FA5780" w:rsidRDefault="0054214C" w:rsidP="00C23D6C">
            <w:pPr>
              <w:rPr>
                <w:rStyle w:val="Text"/>
              </w:rPr>
            </w:pPr>
            <w:r>
              <w:rPr>
                <w:rStyle w:val="Text"/>
              </w:rPr>
              <w:t>2.</w:t>
            </w:r>
          </w:p>
        </w:tc>
        <w:tc>
          <w:tcPr>
            <w:tcW w:w="2763" w:type="dxa"/>
          </w:tcPr>
          <w:p w14:paraId="2826F1AD" w14:textId="449A54DA" w:rsidR="00C23D6C" w:rsidRPr="00FA5780" w:rsidRDefault="0054214C" w:rsidP="00C23D6C">
            <w:pPr>
              <w:rPr>
                <w:rStyle w:val="Text"/>
              </w:rPr>
            </w:pPr>
            <w:r>
              <w:rPr>
                <w:rStyle w:val="Text"/>
              </w:rPr>
              <w:t>Data Analysis</w:t>
            </w:r>
          </w:p>
        </w:tc>
        <w:tc>
          <w:tcPr>
            <w:tcW w:w="2159" w:type="dxa"/>
          </w:tcPr>
          <w:p w14:paraId="791231E4" w14:textId="06ADCDAE" w:rsidR="00C23D6C" w:rsidRPr="00FA5780" w:rsidRDefault="009D64D5" w:rsidP="00C23D6C">
            <w:pPr>
              <w:rPr>
                <w:rStyle w:val="Text"/>
              </w:rPr>
            </w:pPr>
            <w:r>
              <w:rPr>
                <w:rStyle w:val="Text"/>
              </w:rPr>
              <w:t>Contractor</w:t>
            </w:r>
          </w:p>
        </w:tc>
        <w:tc>
          <w:tcPr>
            <w:tcW w:w="2160" w:type="dxa"/>
          </w:tcPr>
          <w:p w14:paraId="4A10F2EF" w14:textId="7A531798" w:rsidR="00C23D6C" w:rsidRPr="00FA5780" w:rsidRDefault="00D702D5" w:rsidP="00C23D6C">
            <w:pPr>
              <w:rPr>
                <w:rStyle w:val="Text"/>
              </w:rPr>
            </w:pPr>
            <w:r>
              <w:rPr>
                <w:rStyle w:val="Text"/>
              </w:rPr>
              <w:t>27/01/2023</w:t>
            </w:r>
          </w:p>
        </w:tc>
      </w:tr>
      <w:tr w:rsidR="009D64D5" w14:paraId="7A1D53B1" w14:textId="77777777" w:rsidTr="0067657C">
        <w:tc>
          <w:tcPr>
            <w:tcW w:w="1555" w:type="dxa"/>
          </w:tcPr>
          <w:p w14:paraId="0A8F530B" w14:textId="4FEA5CEB" w:rsidR="009D64D5" w:rsidRPr="00FA5780" w:rsidRDefault="00D702D5" w:rsidP="00C23D6C">
            <w:pPr>
              <w:rPr>
                <w:rStyle w:val="Text"/>
              </w:rPr>
            </w:pPr>
            <w:r>
              <w:rPr>
                <w:rStyle w:val="Text"/>
              </w:rPr>
              <w:t>3.</w:t>
            </w:r>
          </w:p>
        </w:tc>
        <w:tc>
          <w:tcPr>
            <w:tcW w:w="2763" w:type="dxa"/>
          </w:tcPr>
          <w:p w14:paraId="377173CF" w14:textId="77FD3671" w:rsidR="009D64D5" w:rsidRPr="00FA5780" w:rsidRDefault="00D702D5" w:rsidP="00C23D6C">
            <w:pPr>
              <w:rPr>
                <w:rStyle w:val="Text"/>
              </w:rPr>
            </w:pPr>
            <w:r>
              <w:rPr>
                <w:rStyle w:val="Text"/>
              </w:rPr>
              <w:t>Report Writing</w:t>
            </w:r>
          </w:p>
        </w:tc>
        <w:tc>
          <w:tcPr>
            <w:tcW w:w="2159" w:type="dxa"/>
          </w:tcPr>
          <w:p w14:paraId="1674A97D" w14:textId="7E2589D8" w:rsidR="009D64D5" w:rsidRPr="00FA5780" w:rsidRDefault="009D64D5" w:rsidP="00C23D6C">
            <w:pPr>
              <w:rPr>
                <w:rStyle w:val="Text"/>
              </w:rPr>
            </w:pPr>
            <w:r>
              <w:rPr>
                <w:rStyle w:val="Text"/>
              </w:rPr>
              <w:t>Contractor</w:t>
            </w:r>
          </w:p>
        </w:tc>
        <w:tc>
          <w:tcPr>
            <w:tcW w:w="2160" w:type="dxa"/>
          </w:tcPr>
          <w:p w14:paraId="1496D95C" w14:textId="183B6221" w:rsidR="009D64D5" w:rsidRPr="00FA5780" w:rsidRDefault="00885218" w:rsidP="00C23D6C">
            <w:pPr>
              <w:rPr>
                <w:rStyle w:val="Text"/>
              </w:rPr>
            </w:pPr>
            <w:r>
              <w:rPr>
                <w:rStyle w:val="Text"/>
              </w:rPr>
              <w:t>18/03/2024</w:t>
            </w:r>
          </w:p>
        </w:tc>
      </w:tr>
      <w:tr w:rsidR="00C23D6C" w14:paraId="72536351" w14:textId="77777777" w:rsidTr="0067657C">
        <w:tc>
          <w:tcPr>
            <w:tcW w:w="1555" w:type="dxa"/>
          </w:tcPr>
          <w:p w14:paraId="6F8BF275" w14:textId="0BA36289" w:rsidR="00C23D6C" w:rsidRDefault="00885218" w:rsidP="00C23D6C">
            <w:pPr>
              <w:rPr>
                <w:rStyle w:val="Important"/>
              </w:rPr>
            </w:pPr>
            <w:r>
              <w:rPr>
                <w:rStyle w:val="Important"/>
              </w:rPr>
              <w:t>4.</w:t>
            </w:r>
          </w:p>
        </w:tc>
        <w:tc>
          <w:tcPr>
            <w:tcW w:w="2763" w:type="dxa"/>
          </w:tcPr>
          <w:p w14:paraId="66E16FDB" w14:textId="3EA57513" w:rsidR="00C23D6C" w:rsidRDefault="00F6609E" w:rsidP="00C23D6C">
            <w:pPr>
              <w:rPr>
                <w:rStyle w:val="Important"/>
              </w:rPr>
            </w:pPr>
            <w:r>
              <w:rPr>
                <w:rStyle w:val="Important"/>
              </w:rPr>
              <w:t>Project Management</w:t>
            </w:r>
          </w:p>
        </w:tc>
        <w:tc>
          <w:tcPr>
            <w:tcW w:w="2159" w:type="dxa"/>
          </w:tcPr>
          <w:p w14:paraId="718D206A" w14:textId="008B64A5" w:rsidR="00C23D6C" w:rsidRDefault="009D64D5" w:rsidP="00C23D6C">
            <w:pPr>
              <w:rPr>
                <w:rStyle w:val="Important"/>
              </w:rPr>
            </w:pPr>
            <w:r>
              <w:rPr>
                <w:rStyle w:val="Important"/>
              </w:rPr>
              <w:t>Contractor</w:t>
            </w:r>
          </w:p>
        </w:tc>
        <w:tc>
          <w:tcPr>
            <w:tcW w:w="2160" w:type="dxa"/>
          </w:tcPr>
          <w:p w14:paraId="4E216603" w14:textId="74801E60" w:rsidR="00C23D6C" w:rsidRDefault="00F6609E" w:rsidP="00C23D6C">
            <w:pPr>
              <w:rPr>
                <w:rStyle w:val="Important"/>
              </w:rPr>
            </w:pPr>
            <w:r>
              <w:rPr>
                <w:rStyle w:val="Important"/>
              </w:rPr>
              <w:t>18/03/2024</w:t>
            </w:r>
          </w:p>
        </w:tc>
      </w:tr>
    </w:tbl>
    <w:p w14:paraId="3653A386" w14:textId="5220B31F" w:rsidR="00C23D6C" w:rsidRDefault="00C23D6C" w:rsidP="00C23D6C"/>
    <w:p w14:paraId="4B8495FC" w14:textId="5299F920" w:rsidR="009D64D5" w:rsidRDefault="009D64D5" w:rsidP="00C23D6C"/>
    <w:p w14:paraId="229774C0" w14:textId="77777777" w:rsidR="00F01BC2" w:rsidRDefault="00F01BC2" w:rsidP="00F01BC2">
      <w:r>
        <w:t xml:space="preserve">The successful contractor will be responsible for the management and delivery of the project and will be supported by a Natural England project manager.  Natural England will provide specialist contact details and supporting information and advice for any agreed case-studies. At least 2-weekly focussed project meetings will be held to support project development and delivery. </w:t>
      </w:r>
    </w:p>
    <w:p w14:paraId="2766BF95" w14:textId="77777777" w:rsidR="00F01BC2" w:rsidRPr="00F01BC2" w:rsidRDefault="00F01BC2" w:rsidP="00F01BC2">
      <w:r w:rsidRPr="00F01BC2">
        <w:t>Reporting and Recommendations:</w:t>
      </w:r>
    </w:p>
    <w:p w14:paraId="2BD08073" w14:textId="77777777" w:rsidR="00F01BC2" w:rsidRDefault="00F01BC2" w:rsidP="00F6609E">
      <w:r>
        <w:t xml:space="preserve">The data collected by the study should be </w:t>
      </w:r>
      <w:proofErr w:type="gramStart"/>
      <w:r>
        <w:t>formatted  into</w:t>
      </w:r>
      <w:proofErr w:type="gramEnd"/>
      <w:r>
        <w:t xml:space="preserve"> a clear set of findings with supporting appendices. An executive summary should be provided in the final reporting.</w:t>
      </w:r>
    </w:p>
    <w:p w14:paraId="78DC7847" w14:textId="77777777" w:rsidR="00F01BC2" w:rsidRDefault="00F01BC2" w:rsidP="00F01BC2">
      <w:r>
        <w:t>The final report should cross refer to the earlier 2021-start project reporting and provide a clear set of recommendations which can be used for the purposes of scheme development for successor schemes and future grant offers. These recommendations will be underpinned by the evidence that has been collated in the study.</w:t>
      </w:r>
    </w:p>
    <w:p w14:paraId="3CFF42B4" w14:textId="77777777" w:rsidR="00F01BC2" w:rsidRPr="00F01BC2" w:rsidRDefault="00F01BC2" w:rsidP="00F01BC2">
      <w:r w:rsidRPr="00F01BC2">
        <w:t>Project Outputs:</w:t>
      </w:r>
    </w:p>
    <w:p w14:paraId="27AEBBD9" w14:textId="77777777" w:rsidR="00F01BC2" w:rsidRDefault="00F01BC2" w:rsidP="00F01BC2">
      <w:r>
        <w:t xml:space="preserve">The final report should be supported by a two-page summary.  </w:t>
      </w:r>
    </w:p>
    <w:p w14:paraId="7569401B" w14:textId="77777777" w:rsidR="00F01BC2" w:rsidRDefault="00F01BC2" w:rsidP="00F01BC2">
      <w:r>
        <w:t>A final project webinar may be required and should be costed for separately.</w:t>
      </w:r>
    </w:p>
    <w:p w14:paraId="09648DCC" w14:textId="30C221CD" w:rsidR="00C23D6C" w:rsidRPr="00C23D6C" w:rsidRDefault="00C23D6C" w:rsidP="00F01BC2">
      <w:pPr>
        <w:rPr>
          <w:rStyle w:val="Important"/>
        </w:rPr>
      </w:pPr>
    </w:p>
    <w:sectPr w:rsidR="00C23D6C" w:rsidRPr="00C23D6C" w:rsidSect="00711CDF">
      <w:headerReference w:type="default" r:id="rId11"/>
      <w:footerReference w:type="default" r:id="rId12"/>
      <w:headerReference w:type="first" r:id="rId13"/>
      <w:footerReference w:type="first" r:id="rId1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D1DE" w14:textId="77777777" w:rsidR="001D1322" w:rsidRDefault="001D1322" w:rsidP="00FA03F2">
      <w:r>
        <w:separator/>
      </w:r>
    </w:p>
  </w:endnote>
  <w:endnote w:type="continuationSeparator" w:id="0">
    <w:p w14:paraId="0C771E22" w14:textId="77777777" w:rsidR="001D1322" w:rsidRDefault="001D1322"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1701" w:type="dxa"/>
          <w:hideMark/>
        </w:tcPr>
        <w:p w14:paraId="154F11D3" w14:textId="31C3B90C"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24B9F">
                <w:t>2.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278A483"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0C3511">
      <w:rPr>
        <w:rStyle w:val="Text"/>
        <w:noProof/>
      </w:rPr>
      <w:t>28/11/2023 14:46</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1701" w:type="dxa"/>
          <w:hideMark/>
        </w:tcPr>
        <w:p w14:paraId="25CD0735" w14:textId="3329DDC6"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24B9F">
                <w:t>2.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6733" w14:textId="77777777" w:rsidR="001D1322" w:rsidRDefault="001D1322" w:rsidP="00FA03F2">
      <w:r>
        <w:separator/>
      </w:r>
    </w:p>
  </w:footnote>
  <w:footnote w:type="continuationSeparator" w:id="0">
    <w:p w14:paraId="1F8490E8" w14:textId="77777777" w:rsidR="001D1322" w:rsidRDefault="001D1322"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2F8FD980" w:rsidR="005C3BA8" w:rsidRPr="00677361" w:rsidRDefault="003C17BE" w:rsidP="009D1D9B">
        <w:pPr>
          <w:pStyle w:val="Title"/>
        </w:pPr>
        <w:r>
          <w:t xml:space="preserve">Guided </w:t>
        </w:r>
        <w:proofErr w:type="spellStart"/>
        <w:r>
          <w:t>Buying_Specification</w:t>
        </w:r>
        <w:proofErr w:type="spellEnd"/>
        <w:r>
          <w:t xml:space="preserve"> templat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0C3511"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95BC0">
                <w:t>LIT 63283</w:t>
              </w:r>
            </w:sdtContent>
          </w:sdt>
        </w:p>
      </w:tc>
      <w:tc>
        <w:tcPr>
          <w:tcW w:w="7943" w:type="dxa"/>
          <w:vAlign w:val="center"/>
          <w:hideMark/>
        </w:tcPr>
        <w:p w14:paraId="1C2A8D43" w14:textId="3CECD512"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2-02T16:39:00Z">
                <w:dateFormat w:val="dd/MM/yyyy"/>
                <w:lid w:val="en-GB"/>
                <w:storeMappedDataAs w:val="dateTime"/>
                <w:calendar w:val="gregorian"/>
              </w:date>
            </w:sdtPr>
            <w:sdtEndPr/>
            <w:sdtContent>
              <w:r w:rsidR="00A24B9F">
                <w:t>02/02/2023</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76715258">
    <w:abstractNumId w:val="21"/>
  </w:num>
  <w:num w:numId="2" w16cid:durableId="649753586">
    <w:abstractNumId w:val="1"/>
  </w:num>
  <w:num w:numId="3" w16cid:durableId="168179371">
    <w:abstractNumId w:val="12"/>
  </w:num>
  <w:num w:numId="4" w16cid:durableId="1596479013">
    <w:abstractNumId w:val="9"/>
  </w:num>
  <w:num w:numId="5" w16cid:durableId="977297026">
    <w:abstractNumId w:val="14"/>
  </w:num>
  <w:num w:numId="6" w16cid:durableId="816074321">
    <w:abstractNumId w:val="23"/>
  </w:num>
  <w:num w:numId="7" w16cid:durableId="1554658375">
    <w:abstractNumId w:val="2"/>
  </w:num>
  <w:num w:numId="8" w16cid:durableId="282156817">
    <w:abstractNumId w:val="2"/>
    <w:lvlOverride w:ilvl="0">
      <w:startOverride w:val="1"/>
    </w:lvlOverride>
  </w:num>
  <w:num w:numId="9" w16cid:durableId="1268852671">
    <w:abstractNumId w:val="19"/>
  </w:num>
  <w:num w:numId="10" w16cid:durableId="78144163">
    <w:abstractNumId w:val="2"/>
    <w:lvlOverride w:ilvl="0">
      <w:startOverride w:val="1"/>
    </w:lvlOverride>
  </w:num>
  <w:num w:numId="11" w16cid:durableId="998265748">
    <w:abstractNumId w:val="15"/>
  </w:num>
  <w:num w:numId="12" w16cid:durableId="396369162">
    <w:abstractNumId w:val="2"/>
    <w:lvlOverride w:ilvl="0">
      <w:startOverride w:val="1"/>
    </w:lvlOverride>
  </w:num>
  <w:num w:numId="13" w16cid:durableId="376393970">
    <w:abstractNumId w:val="8"/>
  </w:num>
  <w:num w:numId="14" w16cid:durableId="1166363673">
    <w:abstractNumId w:val="0"/>
  </w:num>
  <w:num w:numId="15" w16cid:durableId="1858420080">
    <w:abstractNumId w:val="20"/>
  </w:num>
  <w:num w:numId="16" w16cid:durableId="55860211">
    <w:abstractNumId w:val="10"/>
  </w:num>
  <w:num w:numId="17" w16cid:durableId="974483704">
    <w:abstractNumId w:val="13"/>
  </w:num>
  <w:num w:numId="18" w16cid:durableId="1407192746">
    <w:abstractNumId w:val="10"/>
    <w:lvlOverride w:ilvl="0">
      <w:startOverride w:val="1"/>
    </w:lvlOverride>
  </w:num>
  <w:num w:numId="19" w16cid:durableId="74128161">
    <w:abstractNumId w:val="10"/>
    <w:lvlOverride w:ilvl="0">
      <w:startOverride w:val="1"/>
    </w:lvlOverride>
  </w:num>
  <w:num w:numId="20" w16cid:durableId="956529036">
    <w:abstractNumId w:val="3"/>
  </w:num>
  <w:num w:numId="21" w16cid:durableId="1042940257">
    <w:abstractNumId w:val="16"/>
  </w:num>
  <w:num w:numId="22" w16cid:durableId="1288927257">
    <w:abstractNumId w:val="11"/>
  </w:num>
  <w:num w:numId="23" w16cid:durableId="637875632">
    <w:abstractNumId w:val="13"/>
    <w:lvlOverride w:ilvl="0">
      <w:startOverride w:val="1"/>
    </w:lvlOverride>
  </w:num>
  <w:num w:numId="24" w16cid:durableId="1442333927">
    <w:abstractNumId w:val="17"/>
  </w:num>
  <w:num w:numId="25" w16cid:durableId="1320185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5549550">
    <w:abstractNumId w:val="21"/>
    <w:lvlOverride w:ilvl="0">
      <w:startOverride w:val="1"/>
    </w:lvlOverride>
  </w:num>
  <w:num w:numId="27" w16cid:durableId="471748752">
    <w:abstractNumId w:val="21"/>
    <w:lvlOverride w:ilvl="0">
      <w:startOverride w:val="1"/>
    </w:lvlOverride>
  </w:num>
  <w:num w:numId="28" w16cid:durableId="1539856392">
    <w:abstractNumId w:val="21"/>
    <w:lvlOverride w:ilvl="0">
      <w:startOverride w:val="1"/>
    </w:lvlOverride>
  </w:num>
  <w:num w:numId="29" w16cid:durableId="740058643">
    <w:abstractNumId w:val="13"/>
    <w:lvlOverride w:ilvl="0">
      <w:startOverride w:val="1"/>
    </w:lvlOverride>
  </w:num>
  <w:num w:numId="30" w16cid:durableId="1046294743">
    <w:abstractNumId w:val="18"/>
  </w:num>
  <w:num w:numId="31" w16cid:durableId="235748060">
    <w:abstractNumId w:val="18"/>
    <w:lvlOverride w:ilvl="0">
      <w:startOverride w:val="1"/>
    </w:lvlOverride>
  </w:num>
  <w:num w:numId="32" w16cid:durableId="913511918">
    <w:abstractNumId w:val="18"/>
    <w:lvlOverride w:ilvl="0">
      <w:startOverride w:val="1"/>
    </w:lvlOverride>
  </w:num>
  <w:num w:numId="33" w16cid:durableId="1464036589">
    <w:abstractNumId w:val="5"/>
  </w:num>
  <w:num w:numId="34" w16cid:durableId="1675179308">
    <w:abstractNumId w:val="4"/>
  </w:num>
  <w:num w:numId="35" w16cid:durableId="46077578">
    <w:abstractNumId w:val="22"/>
  </w:num>
  <w:num w:numId="36" w16cid:durableId="1503281060">
    <w:abstractNumId w:val="22"/>
  </w:num>
  <w:num w:numId="37" w16cid:durableId="1821456224">
    <w:abstractNumId w:val="4"/>
    <w:lvlOverride w:ilvl="0">
      <w:startOverride w:val="1"/>
    </w:lvlOverride>
  </w:num>
  <w:num w:numId="38" w16cid:durableId="891960596">
    <w:abstractNumId w:val="4"/>
    <w:lvlOverride w:ilvl="0">
      <w:startOverride w:val="1"/>
    </w:lvlOverride>
  </w:num>
  <w:num w:numId="39" w16cid:durableId="749811901">
    <w:abstractNumId w:val="4"/>
    <w:lvlOverride w:ilvl="0">
      <w:startOverride w:val="1"/>
    </w:lvlOverride>
  </w:num>
  <w:num w:numId="40" w16cid:durableId="1648513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3511"/>
    <w:rsid w:val="000C55EA"/>
    <w:rsid w:val="000C7E35"/>
    <w:rsid w:val="000D788D"/>
    <w:rsid w:val="000F21F1"/>
    <w:rsid w:val="000F6887"/>
    <w:rsid w:val="00100F2A"/>
    <w:rsid w:val="00121600"/>
    <w:rsid w:val="00124E19"/>
    <w:rsid w:val="00131296"/>
    <w:rsid w:val="0013476B"/>
    <w:rsid w:val="00135CAF"/>
    <w:rsid w:val="00144BA0"/>
    <w:rsid w:val="00147A24"/>
    <w:rsid w:val="00182289"/>
    <w:rsid w:val="00183C86"/>
    <w:rsid w:val="00190412"/>
    <w:rsid w:val="001B1F6A"/>
    <w:rsid w:val="001C361E"/>
    <w:rsid w:val="001C5060"/>
    <w:rsid w:val="001C7ECF"/>
    <w:rsid w:val="001D00F7"/>
    <w:rsid w:val="001D1322"/>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C17BE"/>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14C"/>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0259"/>
    <w:rsid w:val="007F3EA0"/>
    <w:rsid w:val="007F41A7"/>
    <w:rsid w:val="00800F9C"/>
    <w:rsid w:val="00804E76"/>
    <w:rsid w:val="00843F8F"/>
    <w:rsid w:val="008522D4"/>
    <w:rsid w:val="008617F6"/>
    <w:rsid w:val="00885218"/>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2F7E"/>
    <w:rsid w:val="009574EE"/>
    <w:rsid w:val="0098195A"/>
    <w:rsid w:val="00982F9C"/>
    <w:rsid w:val="009A5160"/>
    <w:rsid w:val="009B28A0"/>
    <w:rsid w:val="009B7EC1"/>
    <w:rsid w:val="009D1D9B"/>
    <w:rsid w:val="009D64D5"/>
    <w:rsid w:val="009E5188"/>
    <w:rsid w:val="009F0C55"/>
    <w:rsid w:val="00A2093B"/>
    <w:rsid w:val="00A2111E"/>
    <w:rsid w:val="00A24B9F"/>
    <w:rsid w:val="00A32DB3"/>
    <w:rsid w:val="00A34484"/>
    <w:rsid w:val="00A4054F"/>
    <w:rsid w:val="00A42D05"/>
    <w:rsid w:val="00A472F1"/>
    <w:rsid w:val="00A7364E"/>
    <w:rsid w:val="00A75665"/>
    <w:rsid w:val="00A82050"/>
    <w:rsid w:val="00A83AB9"/>
    <w:rsid w:val="00A95BC0"/>
    <w:rsid w:val="00A962B4"/>
    <w:rsid w:val="00A9667E"/>
    <w:rsid w:val="00AB4198"/>
    <w:rsid w:val="00AB4A49"/>
    <w:rsid w:val="00AB4DA9"/>
    <w:rsid w:val="00AB4F73"/>
    <w:rsid w:val="00AD025F"/>
    <w:rsid w:val="00AE29AE"/>
    <w:rsid w:val="00AF3361"/>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3D6C"/>
    <w:rsid w:val="00C2429C"/>
    <w:rsid w:val="00C4654F"/>
    <w:rsid w:val="00C5768F"/>
    <w:rsid w:val="00C604E3"/>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64DAC"/>
    <w:rsid w:val="00D702D5"/>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48F7"/>
    <w:rsid w:val="00E97486"/>
    <w:rsid w:val="00ED63A7"/>
    <w:rsid w:val="00ED65E0"/>
    <w:rsid w:val="00F0143C"/>
    <w:rsid w:val="00F01BC2"/>
    <w:rsid w:val="00F043D1"/>
    <w:rsid w:val="00F11422"/>
    <w:rsid w:val="00F12FC9"/>
    <w:rsid w:val="00F1381E"/>
    <w:rsid w:val="00F32890"/>
    <w:rsid w:val="00F34A5B"/>
    <w:rsid w:val="00F448FD"/>
    <w:rsid w:val="00F454A7"/>
    <w:rsid w:val="00F62A60"/>
    <w:rsid w:val="00F6609E"/>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4F3D7D5A-5BA2-4AD3-BB95-03DD7047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3165514">
    <w:abstractNumId w:val="2"/>
    <w:lvlOverride w:ilvl="0">
      <w:startOverride w:val="1"/>
    </w:lvlOverride>
  </w:num>
  <w:num w:numId="2" w16cid:durableId="104932059">
    <w:abstractNumId w:val="2"/>
  </w:num>
  <w:num w:numId="3" w16cid:durableId="956326630">
    <w:abstractNumId w:val="13"/>
  </w:num>
  <w:num w:numId="4" w16cid:durableId="1685588964">
    <w:abstractNumId w:val="0"/>
  </w:num>
  <w:num w:numId="5" w16cid:durableId="548420581">
    <w:abstractNumId w:val="6"/>
  </w:num>
  <w:num w:numId="6" w16cid:durableId="1037704574">
    <w:abstractNumId w:val="7"/>
  </w:num>
  <w:num w:numId="7" w16cid:durableId="153224821">
    <w:abstractNumId w:val="9"/>
  </w:num>
  <w:num w:numId="8" w16cid:durableId="1890336562">
    <w:abstractNumId w:val="14"/>
  </w:num>
  <w:num w:numId="9" w16cid:durableId="1899977249">
    <w:abstractNumId w:val="7"/>
    <w:lvlOverride w:ilvl="0">
      <w:startOverride w:val="1"/>
    </w:lvlOverride>
  </w:num>
  <w:num w:numId="10" w16cid:durableId="2006206802">
    <w:abstractNumId w:val="12"/>
  </w:num>
  <w:num w:numId="11" w16cid:durableId="1661689740">
    <w:abstractNumId w:val="3"/>
  </w:num>
  <w:num w:numId="12" w16cid:durableId="2000384399">
    <w:abstractNumId w:val="10"/>
  </w:num>
  <w:num w:numId="13" w16cid:durableId="1997493769">
    <w:abstractNumId w:val="8"/>
  </w:num>
  <w:num w:numId="14" w16cid:durableId="1953589850">
    <w:abstractNumId w:val="5"/>
  </w:num>
  <w:num w:numId="15" w16cid:durableId="487671268">
    <w:abstractNumId w:val="1"/>
  </w:num>
  <w:num w:numId="16" w16cid:durableId="62221205">
    <w:abstractNumId w:val="11"/>
  </w:num>
  <w:num w:numId="17" w16cid:durableId="327632069">
    <w:abstractNumId w:val="4"/>
  </w:num>
  <w:num w:numId="18" w16cid:durableId="1248809587">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CA0C62"/>
    <w:rsid w:val="00CE2C9E"/>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6406F1F788316D4F97116D1CCECD3687" ma:contentTypeVersion="3" ma:contentTypeDescription="Create a new document." ma:contentTypeScope="" ma:versionID="3bfa705d380d1d7d73899098ed1c4401">
  <xsd:schema xmlns:xsd="http://www.w3.org/2001/XMLSchema" xmlns:xs="http://www.w3.org/2001/XMLSchema" xmlns:p="http://schemas.microsoft.com/office/2006/metadata/properties" xmlns:ns3="cf58b76e-4a43-4f0c-9f88-9678de821960" targetNamespace="http://schemas.microsoft.com/office/2006/metadata/properties" ma:root="true" ma:fieldsID="db1ea32b3d9606bb44205a4eadd85b20" ns3:_="">
    <xsd:import namespace="cf58b76e-4a43-4f0c-9f88-9678de8219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b76e-4a43-4f0c-9f88-9678de821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9964</ContentCloud_OrganisationString>
    <ContentCloud_Approver1 xmlns="http://schemas.microsoft.com/sharepoint/v3">
      <UserInfo>
        <DisplayName>Regan, Patrick</DisplayName>
        <AccountId>2766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Lloyd, Theresa</DisplayName>
        <AccountId>21300</AccountId>
        <AccountType/>
      </UserInfo>
    </ContentCloud_Author>
    <ContentCloud_UpdateNotice xmlns="http://schemas.microsoft.com/sharepoint/v3">Minor change to first 5 words after Sustainability section to format as red, re '[Insert 'Defra group' or Buyer Org Name] '</ContentCloud_UpdateNotice>
    <ContentCloud_Audiences xmlns="http://schemas.microsoft.com/sharepoint/v3">
      <Value>Defra</Value>
      <Value>APHA</Value>
      <Value>Environment Agency</Value>
      <Value>Marine Management Organisation</Value>
      <Value>Natural England</Value>
      <Value>RPA</Value>
    </ContentCloud_Audiences>
    <ContentCloud_ApproverComment1 xmlns="http://schemas.microsoft.com/sharepoint/v3">Minor change to first 5 words after Sustainability section to format as red, re '[Insert 'Defra group' or Buyer Org Name] '. </ContentCloud_ApproverComment1>
    <ContentCloud_Description xmlns="http://schemas.microsoft.com/sharepoint/v3">Template to be sent to a bidder to describe the authority requirement</ContentCloud_Description>
    <ContentCloud_WithdrawnDate xmlns="http://schemas.microsoft.com/sharepoint/v3" xsi:nil="true"/>
    <ContentCloud_ApprovedDate1 xmlns="http://schemas.microsoft.com/sharepoint/v3">2023-02-02T16:39:06+00:00</ContentCloud_ApprovedDate1>
    <ContentCloud_ApproverComment2 xmlns="http://schemas.microsoft.com/sharepoint/v3" xsi:nil="true"/>
    <ContentCloud_ApproverJobTitle5 xmlns="http://schemas.microsoft.com/sharepoint/v3" xsi:nil="true"/>
    <ContentCloud_AssurerComment xmlns="http://schemas.microsoft.com/sharepoint/v3">This content has passed assurance without issue</ContentCloud_AssurerComment>
    <ContentCloud_SubmitDate xmlns="http://schemas.microsoft.com/sharepoint/v3">2023-02-02T10:52:2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ApproverComment3 xmlns="http://schemas.microsoft.com/sharepoint/v3" xsi:nil="true"/>
    <ContentCloud_LegacyDetails xmlns="http://schemas.microsoft.com/sharepoint/v3" xsi:nil="true"/>
    <ContentCloud_Coverage xmlns="http://schemas.microsoft.com/sharepoint/v3">
      <Value>England</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Minor change to first 5 words after Sustainability section to format as red, re '[Insert 'Defra group' or Buyer Org Name] '</ContentCloud_CommentToApprover>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edBy xmlns="http://schemas.microsoft.com/sharepoint/v3">
      <UserInfo>
        <DisplayName>Regan, Patrick</DisplayName>
        <AccountId>27666</AccountId>
        <AccountType/>
      </UserInfo>
    </ContentCloud_ScheduledReviewedBy>
    <ContentCloud_ApproverJobTitle4 xmlns="http://schemas.microsoft.com/sharepoint/v3" xsi:nil="true"/>
    <ContentCloud_MetadataItemId xmlns="http://schemas.microsoft.com/sharepoint/v3">22184</ContentCloud_MetadataItemId>
    <ContentCloud_PrimaryContactIds xmlns="http://schemas.microsoft.com/sharepoint/v3" xsi:nil="true"/>
    <ContentCloud_Submitter xmlns="http://schemas.microsoft.com/sharepoint/v3">
      <UserInfo>
        <DisplayName>Regan, Patrick</DisplayName>
        <AccountId>27666</AccountId>
        <AccountType/>
      </UserInfo>
    </ContentCloud_Submitter>
    <DLCPolicyLabelLock xmlns="c78a0cd0-2680-45d0-a254-38b105a1c2de" xsi:nil="true"/>
    <ContentCloud_PublishDate xmlns="http://schemas.microsoft.com/sharepoint/v3">2023-02-02T16:39:07+00:00</ContentCloud_PublishDate>
    <ContentCloud_Reference xmlns="http://schemas.microsoft.com/sharepoint/v3">LIT 63283</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true</ContentCloud_WithdrawOnApproval>
    <ContentCloud_ConsolidatedUrl xmlns="http://schemas.microsoft.com/sharepoint/v3">
      <Url xsi:nil="true"/>
      <Description xsi:nil="true"/>
    </ContentCloud_ConsolidatedUrl>
    <ContentCloud_ScheduledReviewDate xmlns="http://schemas.microsoft.com/sharepoint/v3">2026-02-02T10:52:03+00:00</ContentCloud_ScheduledReviewDate>
    <ContentCloud_LegacyReference xmlns="http://schemas.microsoft.com/sharepoint/v3" xsi:nil="true"/>
    <ContentCloud_ScheduledReviewType xmlns="http://schemas.microsoft.com/sharepoint/v3">Reviewed - changes made</ContentCloud_ScheduledReviewType>
    <ContentCloud_ChangeType xmlns="http://schemas.microsoft.com/sharepoint/v3">Very Min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ourne, Adam</DisplayName>
        <AccountId>16881</AccountId>
        <AccountType/>
      </UserInfo>
    </ContentCloud_ContentAssurer>
    <ContentCloud_TemplateVersion xmlns="http://schemas.microsoft.com/sharepoint/v3">8.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Regan, Patrick</DisplayName>
        <AccountId>27666</AccountId>
        <AccountType/>
      </UserInfo>
    </ContentCloud_ReceivedFrom>
    <ContentCloud_SRO xmlns="http://schemas.microsoft.com/sharepoint/v3">
      <UserInfo>
        <DisplayName>Mayes, Andrew</DisplayName>
        <AccountId>17092</AccountId>
        <AccountType/>
      </UserInfo>
    </ContentCloud_SRO>
    <ContentCloud_ApprOrganisation1 xmlns="http://schemas.microsoft.com/sharepoint/v3">Defr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3-02-02T10:52:23+00:00</ContentCloud_LastReviewedOnDate>
    <ContentCloud_ApproverJobTitle1 xmlns="http://schemas.microsoft.com/sharepoint/v3">Subject Matter Expert</ContentCloud_ApproverJobTitle1>
    <ContentCloud_ApprovedDate5 xmlns="http://schemas.microsoft.com/sharepoint/v3" xsi:nil="true"/>
    <ContentCloud_NewDraftNumber xmlns="http://schemas.microsoft.com/sharepoint/v3" xsi:nil="true"/>
    <DLCPolicyLabelClientValue xmlns="c78a0cd0-2680-45d0-a254-38b105a1c2de">{_UIVersionString}</DLCPolicyLabelClientValue>
    <_dlc_DocId xmlns="44ba428f-c30f-44c8-8eab-a30b7390a267">CONTENTCLOUD-190616497-23378</_dlc_DocId>
    <DLCPolicyLabelValue xmlns="c78a0cd0-2680-45d0-a254-38b105a1c2de">2.0</DLCPolicyLabelValue>
    <_dlc_DocIdUrl xmlns="44ba428f-c30f-44c8-8eab-a30b7390a267">
      <Url>https://defra.sharepoint.com/sites/def-contentcloud/_layouts/15/DocIdRedir.aspx?ID=CONTENTCLOUD-190616497-23378</Url>
      <Description>CONTENTCLOUD-190616497-23378</Description>
    </_dlc_DocIdUrl>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B3E02602-07C4-4AD8-96E5-5B0720705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8b76e-4a43-4f0c-9f88-9678de82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Lilwall, James</dc:creator>
  <cp:lastModifiedBy>Mundell, Pippa</cp:lastModifiedBy>
  <cp:revision>2</cp:revision>
  <dcterms:created xsi:type="dcterms:W3CDTF">2023-11-28T14:47:00Z</dcterms:created>
  <dcterms:modified xsi:type="dcterms:W3CDTF">2023-11-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F1F788316D4F97116D1CCECD3687</vt:lpwstr>
  </property>
  <property fmtid="{D5CDD505-2E9C-101B-9397-08002B2CF9AE}" pid="3" name="_dlc_DocIdItemGuid">
    <vt:lpwstr>3f2d67c6-75f8-42e1-8921-cdd92eb4c35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